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CONSUL INGENIERIA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2661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3 B 1 2A1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3.64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.046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53.64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8.04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SENTA Y OCHO MIL CUAR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